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73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J.R.</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reating the Texas water fund to assist in financing water projects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6.</w:t>
      </w:r>
      <w:r>
        <w:rPr>
          <w:u w:val="single"/>
        </w:rPr>
        <w:t xml:space="preserve"> </w:t>
      </w:r>
      <w:r>
        <w:rPr>
          <w:u w:val="single"/>
        </w:rPr>
        <w:t xml:space="preserve"> </w:t>
      </w:r>
      <w:r>
        <w:rPr>
          <w:u w:val="single"/>
        </w:rPr>
        <w:t xml:space="preserve">(a) </w:t>
      </w:r>
      <w:r>
        <w:rPr>
          <w:u w:val="single"/>
        </w:rPr>
        <w:t xml:space="preserve"> </w:t>
      </w:r>
      <w:r>
        <w:rPr>
          <w:u w:val="single"/>
        </w:rPr>
        <w:t xml:space="preserve">The Texas water fund is created as a special fund in the state treasury outside the general revenue fund. </w:t>
      </w:r>
      <w:r>
        <w:rPr>
          <w:u w:val="single"/>
        </w:rPr>
        <w:t xml:space="preserve"> </w:t>
      </w:r>
      <w:r>
        <w:rPr>
          <w:u w:val="single"/>
        </w:rPr>
        <w:t xml:space="preserve">The fund is administered by the Texas Water Development Board or by that board's successor in function as provided by gen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of the Texas water fund may use the fund only to disburse money to other funds administered by the Texas Water Development Board or that board's successor in function.  The administrator may restore to the fund money disbursed from the fund and deposited to the credit of another fund. </w:t>
      </w:r>
      <w:r>
        <w:rPr>
          <w:u w:val="single"/>
        </w:rPr>
        <w:t xml:space="preserve"> </w:t>
      </w:r>
      <w:r>
        <w:rPr>
          <w:u w:val="single"/>
        </w:rPr>
        <w:t xml:space="preserve">Legislative appropriation is not required for the administrator to restore money 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water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general law, including money from any source transferred or deposited to the credit of the fund authorized by gen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from gifts, grants, or donations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deposit of money disbursed from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by general law shall provide for the manner in which money from the Texas water fund may be used, subject to the limitations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for costs of investment of the Texas water fund to be paid from that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creating the Texas water fund to assist in financing water projects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